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13AD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13AD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13AD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13AD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13AD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13A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13A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C9B56C6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9DB5" w14:textId="77777777" w:rsidR="00D13AD9" w:rsidRDefault="00D13AD9">
      <w:r>
        <w:separator/>
      </w:r>
    </w:p>
    <w:p w14:paraId="27D5116E" w14:textId="77777777" w:rsidR="00D13AD9" w:rsidRDefault="00D13AD9"/>
  </w:endnote>
  <w:endnote w:type="continuationSeparator" w:id="0">
    <w:p w14:paraId="10DE9471" w14:textId="77777777" w:rsidR="00D13AD9" w:rsidRDefault="00D13AD9">
      <w:r>
        <w:continuationSeparator/>
      </w:r>
    </w:p>
    <w:p w14:paraId="45F17A9B" w14:textId="77777777" w:rsidR="00D13AD9" w:rsidRDefault="00D13AD9"/>
  </w:endnote>
  <w:endnote w:type="continuationNotice" w:id="1">
    <w:p w14:paraId="0C7F9292" w14:textId="77777777" w:rsidR="00D13AD9" w:rsidRDefault="00D1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F40D" w14:textId="77777777" w:rsidR="00D13AD9" w:rsidRDefault="00D13AD9">
      <w:r>
        <w:separator/>
      </w:r>
    </w:p>
    <w:p w14:paraId="7E2365FE" w14:textId="77777777" w:rsidR="00D13AD9" w:rsidRDefault="00D13AD9"/>
  </w:footnote>
  <w:footnote w:type="continuationSeparator" w:id="0">
    <w:p w14:paraId="1869EB6E" w14:textId="77777777" w:rsidR="00D13AD9" w:rsidRDefault="00D13AD9">
      <w:r>
        <w:continuationSeparator/>
      </w:r>
    </w:p>
    <w:p w14:paraId="3279A1B2" w14:textId="77777777" w:rsidR="00D13AD9" w:rsidRDefault="00D13AD9"/>
  </w:footnote>
  <w:footnote w:type="continuationNotice" w:id="1">
    <w:p w14:paraId="5FAE60B6" w14:textId="77777777" w:rsidR="00D13AD9" w:rsidRDefault="00D13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3AD9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18</cp:revision>
  <cp:lastPrinted>2008-03-13T11:02:00Z</cp:lastPrinted>
  <dcterms:created xsi:type="dcterms:W3CDTF">2018-10-22T04:18:00Z</dcterms:created>
  <dcterms:modified xsi:type="dcterms:W3CDTF">2022-01-10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